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D9402" w14:textId="77777777" w:rsidR="00AB7972" w:rsidRPr="00644A9B" w:rsidRDefault="0076384D" w:rsidP="0053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4A9B">
        <w:rPr>
          <w:rFonts w:ascii="Times New Roman" w:hAnsi="Times New Roman" w:cs="Times New Roman"/>
          <w:b/>
          <w:sz w:val="24"/>
        </w:rPr>
        <w:t>POLITEKNIK NEGERI INDRAMAYU</w:t>
      </w:r>
    </w:p>
    <w:p w14:paraId="31B3F74E" w14:textId="71546709" w:rsidR="00AB7972" w:rsidRPr="00644A9B" w:rsidRDefault="0076384D" w:rsidP="0053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4A9B">
        <w:rPr>
          <w:rFonts w:ascii="Times New Roman" w:hAnsi="Times New Roman" w:cs="Times New Roman"/>
          <w:b/>
          <w:sz w:val="24"/>
        </w:rPr>
        <w:t>DAFTAR HADIR MAHASISWA – PROGRAM MAGANG INDUSTRI</w:t>
      </w:r>
    </w:p>
    <w:p w14:paraId="6023385C" w14:textId="01D7A26A" w:rsidR="00AB7972" w:rsidRPr="00644A9B" w:rsidRDefault="0076384D" w:rsidP="0053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4A9B">
        <w:rPr>
          <w:rFonts w:ascii="Times New Roman" w:hAnsi="Times New Roman" w:cs="Times New Roman"/>
          <w:b/>
          <w:sz w:val="24"/>
        </w:rPr>
        <w:t>TAHUN AKADEMIK 202</w:t>
      </w:r>
      <w:r w:rsidR="008358CB" w:rsidRPr="00644A9B">
        <w:rPr>
          <w:rFonts w:ascii="Times New Roman" w:hAnsi="Times New Roman" w:cs="Times New Roman"/>
          <w:b/>
          <w:sz w:val="24"/>
        </w:rPr>
        <w:t>2</w:t>
      </w:r>
      <w:r w:rsidRPr="00644A9B">
        <w:rPr>
          <w:rFonts w:ascii="Times New Roman" w:hAnsi="Times New Roman" w:cs="Times New Roman"/>
          <w:b/>
          <w:sz w:val="24"/>
        </w:rPr>
        <w:t xml:space="preserve"> / 202</w:t>
      </w:r>
      <w:r w:rsidR="008358CB" w:rsidRPr="00644A9B">
        <w:rPr>
          <w:rFonts w:ascii="Times New Roman" w:hAnsi="Times New Roman" w:cs="Times New Roman"/>
          <w:b/>
          <w:sz w:val="24"/>
        </w:rPr>
        <w:t>3</w:t>
      </w:r>
    </w:p>
    <w:p w14:paraId="42361722" w14:textId="77777777" w:rsidR="00AB7972" w:rsidRPr="00644A9B" w:rsidRDefault="00AB7972" w:rsidP="0053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AB7972" w:rsidRPr="00644A9B" w14:paraId="5A175AAA" w14:textId="77777777">
        <w:tc>
          <w:tcPr>
            <w:tcW w:w="2830" w:type="dxa"/>
          </w:tcPr>
          <w:p w14:paraId="30225AE7" w14:textId="77777777" w:rsidR="00AB7972" w:rsidRPr="00644A9B" w:rsidRDefault="0076384D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31062ACF" w14:textId="77777777" w:rsidR="00AB7972" w:rsidRPr="00644A9B" w:rsidRDefault="0076384D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54A50756" w14:textId="7A74FC95" w:rsidR="00AB7972" w:rsidRPr="00644A9B" w:rsidRDefault="0076384D" w:rsidP="009A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sz w:val="24"/>
                <w:szCs w:val="24"/>
              </w:rPr>
              <w:t>20030</w:t>
            </w:r>
            <w:r w:rsidR="00270C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358CB" w:rsidRPr="0064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A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70C9E"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AB7972" w:rsidRPr="00644A9B" w14:paraId="7C473E5A" w14:textId="77777777">
        <w:tc>
          <w:tcPr>
            <w:tcW w:w="2830" w:type="dxa"/>
          </w:tcPr>
          <w:p w14:paraId="4CFDFF3A" w14:textId="77777777" w:rsidR="00AB7972" w:rsidRPr="00644A9B" w:rsidRDefault="0076384D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47353B3F" w14:textId="77777777" w:rsidR="00AB7972" w:rsidRPr="00644A9B" w:rsidRDefault="0076384D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602EBE4B" w14:textId="77777777" w:rsidR="00AB7972" w:rsidRPr="00644A9B" w:rsidRDefault="0076384D" w:rsidP="009A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AB7972" w:rsidRPr="00644A9B" w14:paraId="4C594346" w14:textId="77777777">
        <w:tc>
          <w:tcPr>
            <w:tcW w:w="2830" w:type="dxa"/>
          </w:tcPr>
          <w:p w14:paraId="542FED3E" w14:textId="77777777" w:rsidR="00AB7972" w:rsidRPr="00644A9B" w:rsidRDefault="0076384D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4DAD48C0" w14:textId="77777777" w:rsidR="00AB7972" w:rsidRPr="00644A9B" w:rsidRDefault="0076384D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49F53A94" w14:textId="77777777" w:rsidR="00AB7972" w:rsidRDefault="0076384D" w:rsidP="009A7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 w:rsidR="008358CB" w:rsidRPr="00644A9B">
              <w:rPr>
                <w:rFonts w:ascii="Times New Roman" w:hAnsi="Times New Roman" w:cs="Times New Roman"/>
                <w:sz w:val="24"/>
                <w:szCs w:val="24"/>
              </w:rPr>
              <w:t>Sangkuriang Internasional</w:t>
            </w:r>
            <w:r w:rsidRPr="00644A9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1D7EAC" w:rsidRPr="00A62F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  <w:p w14:paraId="0BCCD6CE" w14:textId="40BC7C48" w:rsidR="00180D49" w:rsidRPr="00644A9B" w:rsidRDefault="00180D49" w:rsidP="009A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8065" w:type="dxa"/>
        <w:tblLayout w:type="fixed"/>
        <w:tblLook w:val="04A0" w:firstRow="1" w:lastRow="0" w:firstColumn="1" w:lastColumn="0" w:noHBand="0" w:noVBand="1"/>
      </w:tblPr>
      <w:tblGrid>
        <w:gridCol w:w="1017"/>
        <w:gridCol w:w="2581"/>
        <w:gridCol w:w="834"/>
        <w:gridCol w:w="900"/>
        <w:gridCol w:w="833"/>
        <w:gridCol w:w="922"/>
        <w:gridCol w:w="978"/>
      </w:tblGrid>
      <w:tr w:rsidR="00AB7972" w:rsidRPr="00644A9B" w14:paraId="53E49558" w14:textId="77777777" w:rsidTr="003F0581">
        <w:tc>
          <w:tcPr>
            <w:tcW w:w="1017" w:type="dxa"/>
            <w:vMerge w:val="restart"/>
            <w:vAlign w:val="center"/>
          </w:tcPr>
          <w:p w14:paraId="4013B2B6" w14:textId="725CA9D2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Minggu Ke</w:t>
            </w:r>
            <w:r w:rsidR="00DF59F6"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81" w:type="dxa"/>
            <w:vMerge w:val="restart"/>
            <w:vAlign w:val="center"/>
          </w:tcPr>
          <w:p w14:paraId="4EBBC9E1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Rentang Tanggal</w:t>
            </w:r>
          </w:p>
        </w:tc>
        <w:tc>
          <w:tcPr>
            <w:tcW w:w="4467" w:type="dxa"/>
            <w:gridSpan w:val="5"/>
            <w:vAlign w:val="center"/>
          </w:tcPr>
          <w:p w14:paraId="153CADCF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</w:tr>
      <w:tr w:rsidR="00AB7972" w:rsidRPr="00644A9B" w14:paraId="40839C9A" w14:textId="77777777" w:rsidTr="003F0581">
        <w:tc>
          <w:tcPr>
            <w:tcW w:w="1017" w:type="dxa"/>
            <w:vMerge/>
          </w:tcPr>
          <w:p w14:paraId="03424530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2064EB5A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5AA595EA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900" w:type="dxa"/>
            <w:vAlign w:val="center"/>
          </w:tcPr>
          <w:p w14:paraId="1D752806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833" w:type="dxa"/>
            <w:vAlign w:val="center"/>
          </w:tcPr>
          <w:p w14:paraId="328D24E1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922" w:type="dxa"/>
            <w:vAlign w:val="center"/>
          </w:tcPr>
          <w:p w14:paraId="6BCC9624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978" w:type="dxa"/>
            <w:vAlign w:val="center"/>
          </w:tcPr>
          <w:p w14:paraId="22A8CB15" w14:textId="7BD60781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</w:tr>
      <w:tr w:rsidR="00AB7972" w:rsidRPr="00644A9B" w14:paraId="3D90F60D" w14:textId="77777777" w:rsidTr="003F0581">
        <w:tc>
          <w:tcPr>
            <w:tcW w:w="1017" w:type="dxa"/>
            <w:vAlign w:val="center"/>
          </w:tcPr>
          <w:p w14:paraId="141B8DB9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018BA84" w14:textId="107D1BDE" w:rsidR="00AB7972" w:rsidRPr="003F0581" w:rsidRDefault="00180D49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Jul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4FB8184B" w14:textId="77777777" w:rsidR="00AB7972" w:rsidRPr="003F0581" w:rsidRDefault="00AB7972" w:rsidP="00530AC8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488D3E1" w14:textId="77777777" w:rsidR="00AB7972" w:rsidRPr="003F0581" w:rsidRDefault="00AB7972" w:rsidP="00530AC8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70355606" w14:textId="77777777" w:rsidR="00AB7972" w:rsidRPr="003F0581" w:rsidRDefault="00AB7972" w:rsidP="00530AC8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4932049D" w14:textId="77777777" w:rsidR="00AB7972" w:rsidRPr="003F0581" w:rsidRDefault="00AB7972" w:rsidP="00530AC8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1EE7CC2F" w14:textId="77777777" w:rsidR="00AB7972" w:rsidRPr="003F0581" w:rsidRDefault="00AB7972" w:rsidP="00530AC8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480408CB" w14:textId="77777777" w:rsidTr="003F0581">
        <w:tc>
          <w:tcPr>
            <w:tcW w:w="1017" w:type="dxa"/>
            <w:vAlign w:val="center"/>
          </w:tcPr>
          <w:p w14:paraId="7D3C156E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50F0C75" w14:textId="6B226040" w:rsidR="00AB7972" w:rsidRPr="003F0581" w:rsidRDefault="0076384D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11 – 15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Jul</w:t>
            </w: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2D5DA2C5" w14:textId="77777777" w:rsidR="00AB7972" w:rsidRPr="003F0581" w:rsidRDefault="00AB7972" w:rsidP="00530AC8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C3A373B" w14:textId="77777777" w:rsidR="00AB7972" w:rsidRPr="003F0581" w:rsidRDefault="00AB7972" w:rsidP="00530AC8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6065C034" w14:textId="77777777" w:rsidR="00AB7972" w:rsidRPr="003F0581" w:rsidRDefault="00AB7972" w:rsidP="00530AC8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3A8B68C7" w14:textId="77777777" w:rsidR="00AB7972" w:rsidRPr="003F0581" w:rsidRDefault="00AB7972" w:rsidP="00530AC8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113F64A0" w14:textId="77777777" w:rsidR="00AB7972" w:rsidRPr="003F0581" w:rsidRDefault="00AB7972" w:rsidP="00530AC8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4DD6B6A6" w14:textId="77777777" w:rsidTr="003F0581">
        <w:tc>
          <w:tcPr>
            <w:tcW w:w="1017" w:type="dxa"/>
            <w:vAlign w:val="center"/>
          </w:tcPr>
          <w:p w14:paraId="5DD23633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81" w:type="dxa"/>
          </w:tcPr>
          <w:p w14:paraId="6476364A" w14:textId="7D864636" w:rsidR="00AB7972" w:rsidRPr="003F0581" w:rsidRDefault="0076384D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18 – 22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Jul</w:t>
            </w: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260DA713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4CF56D8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51439F98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2A4E5F44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1BA96D67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02180057" w14:textId="77777777" w:rsidTr="003F0581">
        <w:tc>
          <w:tcPr>
            <w:tcW w:w="1017" w:type="dxa"/>
            <w:vAlign w:val="center"/>
          </w:tcPr>
          <w:p w14:paraId="4129DAEB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81" w:type="dxa"/>
          </w:tcPr>
          <w:p w14:paraId="7DC03053" w14:textId="5DDC50EF" w:rsidR="00AB7972" w:rsidRPr="003F0581" w:rsidRDefault="0076384D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25 – 29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Jul</w:t>
            </w: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510AE0E1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961F3FA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2DD9884D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0D4EBA95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205899FB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6B6B9803" w14:textId="77777777" w:rsidTr="003F0581">
        <w:tc>
          <w:tcPr>
            <w:tcW w:w="1017" w:type="dxa"/>
            <w:vAlign w:val="center"/>
          </w:tcPr>
          <w:p w14:paraId="6DD1A806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14:paraId="1F27E4A5" w14:textId="42A6BDD2" w:rsidR="00AB7972" w:rsidRPr="003F0581" w:rsidRDefault="00180D49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Ags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587B5F16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FFBC455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48A7B597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64EE2AFC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1FF3EA2E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6D5A44D4" w14:textId="77777777" w:rsidTr="003F0581">
        <w:tc>
          <w:tcPr>
            <w:tcW w:w="1017" w:type="dxa"/>
            <w:vAlign w:val="center"/>
          </w:tcPr>
          <w:p w14:paraId="19B398DD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81" w:type="dxa"/>
          </w:tcPr>
          <w:p w14:paraId="19FC0DCF" w14:textId="11CD0625" w:rsidR="00AB7972" w:rsidRPr="003F0581" w:rsidRDefault="00180D49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8 – 12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Ags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75AA8886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A448414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218BAF6F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06D609B3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5C3EB95E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2F34BFC5" w14:textId="77777777" w:rsidTr="003F0581">
        <w:tc>
          <w:tcPr>
            <w:tcW w:w="1017" w:type="dxa"/>
            <w:vAlign w:val="center"/>
          </w:tcPr>
          <w:p w14:paraId="3B0F789E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81" w:type="dxa"/>
          </w:tcPr>
          <w:p w14:paraId="5B932C20" w14:textId="1DC8A1C0" w:rsidR="00AB7972" w:rsidRPr="003F0581" w:rsidRDefault="0076384D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15 – 19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Ags</w:t>
            </w: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3810A297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13A41F6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630162AA" w14:textId="2B196234" w:rsidR="00AB7972" w:rsidRPr="00A16B19" w:rsidRDefault="00A16B19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6B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bur</w:t>
            </w:r>
          </w:p>
        </w:tc>
        <w:tc>
          <w:tcPr>
            <w:tcW w:w="922" w:type="dxa"/>
          </w:tcPr>
          <w:p w14:paraId="47330DF7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0CABA063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008D2C66" w14:textId="77777777" w:rsidTr="003F0581">
        <w:tc>
          <w:tcPr>
            <w:tcW w:w="1017" w:type="dxa"/>
            <w:vAlign w:val="center"/>
          </w:tcPr>
          <w:p w14:paraId="15ADBF30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81" w:type="dxa"/>
          </w:tcPr>
          <w:p w14:paraId="458C4704" w14:textId="1E0E2218" w:rsidR="00AB7972" w:rsidRPr="003F0581" w:rsidRDefault="0076384D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22 – 26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Ags</w:t>
            </w: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318D2F3C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059CEEA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6063B0BC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6B80124E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2B4B3DC3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5BBDAF49" w14:textId="77777777" w:rsidTr="003F0581">
        <w:tc>
          <w:tcPr>
            <w:tcW w:w="1017" w:type="dxa"/>
            <w:vAlign w:val="center"/>
          </w:tcPr>
          <w:p w14:paraId="42ECEE44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81" w:type="dxa"/>
          </w:tcPr>
          <w:p w14:paraId="67297819" w14:textId="44A63D4A" w:rsidR="00AB7972" w:rsidRPr="003F0581" w:rsidRDefault="0076384D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Ags</w:t>
            </w:r>
            <w:r w:rsidR="00180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80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3CF136B1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CCBF574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07940BC1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5593AFD2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1DCCFAC9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6882A32E" w14:textId="77777777" w:rsidTr="003F0581">
        <w:tc>
          <w:tcPr>
            <w:tcW w:w="1017" w:type="dxa"/>
            <w:vAlign w:val="center"/>
          </w:tcPr>
          <w:p w14:paraId="16FA5B30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81" w:type="dxa"/>
          </w:tcPr>
          <w:p w14:paraId="1D8907D9" w14:textId="4064F90E" w:rsidR="00AB7972" w:rsidRPr="003F0581" w:rsidRDefault="00180D49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="0076384D"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2CFEC748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52FD884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5792251B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1CA65EE4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359321C0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32A716C1" w14:textId="77777777" w:rsidTr="003F0581">
        <w:tc>
          <w:tcPr>
            <w:tcW w:w="1017" w:type="dxa"/>
            <w:vAlign w:val="center"/>
          </w:tcPr>
          <w:p w14:paraId="76BB1325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81" w:type="dxa"/>
          </w:tcPr>
          <w:p w14:paraId="01DA60D1" w14:textId="1056AE1E" w:rsidR="00AB7972" w:rsidRPr="003F0581" w:rsidRDefault="0076384D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12 – 16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31C0D478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DA3CF52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20555176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0422D916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47EEE3D4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72" w:rsidRPr="00644A9B" w14:paraId="060E10BC" w14:textId="77777777" w:rsidTr="003F0581">
        <w:tc>
          <w:tcPr>
            <w:tcW w:w="1017" w:type="dxa"/>
            <w:vAlign w:val="center"/>
          </w:tcPr>
          <w:p w14:paraId="4F20C2AE" w14:textId="77777777" w:rsidR="00AB7972" w:rsidRPr="003F0581" w:rsidRDefault="0076384D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81" w:type="dxa"/>
          </w:tcPr>
          <w:p w14:paraId="36D95B83" w14:textId="2FC9DB3B" w:rsidR="00AB7972" w:rsidRPr="003F0581" w:rsidRDefault="0076384D" w:rsidP="00530AC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581">
              <w:rPr>
                <w:rFonts w:ascii="Times New Roman" w:hAnsi="Times New Roman" w:cs="Times New Roman"/>
                <w:sz w:val="20"/>
                <w:szCs w:val="20"/>
              </w:rPr>
              <w:t xml:space="preserve">19 – 23 </w:t>
            </w:r>
            <w:r w:rsidR="00C9194E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="00180D49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4B98834F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4F25BEB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50BD27A1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03A61C7D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169FA873" w14:textId="77777777" w:rsidR="00AB7972" w:rsidRPr="003F0581" w:rsidRDefault="00AB797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EFF3508" w14:textId="77777777" w:rsidR="009B50AB" w:rsidRDefault="009B50AB" w:rsidP="00530AC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D62A17D" w14:textId="46ED0C57" w:rsidR="00AB7972" w:rsidRPr="003F0581" w:rsidRDefault="0076384D" w:rsidP="00530AC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0581">
        <w:rPr>
          <w:rFonts w:ascii="Times New Roman" w:hAnsi="Times New Roman" w:cs="Times New Roman"/>
          <w:b/>
          <w:sz w:val="16"/>
          <w:szCs w:val="16"/>
        </w:rPr>
        <w:t>Keterangan:</w:t>
      </w:r>
    </w:p>
    <w:p w14:paraId="1BD9DF27" w14:textId="77777777" w:rsidR="00AB7972" w:rsidRPr="003F0581" w:rsidRDefault="0076384D" w:rsidP="00530AC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581">
        <w:rPr>
          <w:rFonts w:ascii="Times New Roman" w:hAnsi="Times New Roman" w:cs="Times New Roman"/>
          <w:sz w:val="16"/>
          <w:szCs w:val="16"/>
        </w:rPr>
        <w:t>Pembimbing industri membubuhkan paraf pada kolom hari</w:t>
      </w:r>
    </w:p>
    <w:p w14:paraId="10528B20" w14:textId="77777777" w:rsidR="00AB7972" w:rsidRPr="003F0581" w:rsidRDefault="0076384D" w:rsidP="00530AC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581">
        <w:rPr>
          <w:rFonts w:ascii="Times New Roman" w:hAnsi="Times New Roman" w:cs="Times New Roman"/>
          <w:sz w:val="16"/>
          <w:szCs w:val="16"/>
        </w:rPr>
        <w:t>Jika mahasiswa tidak hadir, maka diberi simbol ‘S’ = sakit, ‘B’ = bolos, ‘I’ = izin</w:t>
      </w:r>
    </w:p>
    <w:p w14:paraId="49B007B1" w14:textId="77777777" w:rsidR="00AB7972" w:rsidRPr="003F0581" w:rsidRDefault="0076384D" w:rsidP="00530AC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581">
        <w:rPr>
          <w:rFonts w:ascii="Times New Roman" w:hAnsi="Times New Roman" w:cs="Times New Roman"/>
          <w:sz w:val="16"/>
          <w:szCs w:val="16"/>
        </w:rPr>
        <w:t>Jika mahasiswa terlambat, maka diberi simbol ‘T’ diikuti waktu terlambat, contoh T20 (terlambat 20 menit)</w:t>
      </w:r>
    </w:p>
    <w:p w14:paraId="0123EC91" w14:textId="77777777" w:rsidR="00AB7972" w:rsidRPr="003F0581" w:rsidRDefault="0076384D" w:rsidP="00530AC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581">
        <w:rPr>
          <w:rFonts w:ascii="Times New Roman" w:hAnsi="Times New Roman" w:cs="Times New Roman"/>
          <w:sz w:val="16"/>
          <w:szCs w:val="16"/>
        </w:rPr>
        <w:t>Mahasiswa diwajibkan mengirimkan salinan daftar hadir harian kepada dosen pembimbing (via email, fax, atau pos) pada minggu terakhir di setiap bulannya</w:t>
      </w:r>
    </w:p>
    <w:p w14:paraId="12B79C11" w14:textId="39B673EF" w:rsidR="00AB7972" w:rsidRPr="003F0581" w:rsidRDefault="0076384D" w:rsidP="00530AC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581">
        <w:rPr>
          <w:rFonts w:ascii="Times New Roman" w:hAnsi="Times New Roman" w:cs="Times New Roman"/>
          <w:sz w:val="16"/>
          <w:szCs w:val="16"/>
        </w:rPr>
        <w:t>Lembar ini dapat diduplikasi apabila isi (baris) pada tabel melebihi batas halaman, dengan ketentuan nomor minggu pada halaman selanjutnya melanjutkan nomor minggu dari halaman ini</w:t>
      </w:r>
    </w:p>
    <w:tbl>
      <w:tblPr>
        <w:tblStyle w:val="TableGrid"/>
        <w:tblW w:w="3275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</w:tblGrid>
      <w:tr w:rsidR="003F0581" w14:paraId="70350794" w14:textId="77777777" w:rsidTr="00E139FE">
        <w:trPr>
          <w:trHeight w:val="261"/>
        </w:trPr>
        <w:tc>
          <w:tcPr>
            <w:tcW w:w="3275" w:type="dxa"/>
          </w:tcPr>
          <w:p w14:paraId="58813758" w14:textId="08B09E88" w:rsidR="003F0581" w:rsidRPr="003F0581" w:rsidRDefault="003F0581" w:rsidP="00530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81">
              <w:rPr>
                <w:rFonts w:ascii="Times New Roman" w:hAnsi="Times New Roman" w:cs="Times New Roman"/>
                <w:sz w:val="24"/>
                <w:szCs w:val="24"/>
              </w:rPr>
              <w:t>Bandung,</w:t>
            </w:r>
            <w:r w:rsidR="00C9194E">
              <w:rPr>
                <w:rFonts w:ascii="Times New Roman" w:hAnsi="Times New Roman" w:cs="Times New Roman"/>
                <w:sz w:val="24"/>
                <w:szCs w:val="24"/>
              </w:rPr>
              <w:t xml:space="preserve"> 23 September </w:t>
            </w:r>
            <w:r w:rsidRPr="003F05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F0581" w14:paraId="25A0746F" w14:textId="77777777" w:rsidTr="00E139FE">
        <w:trPr>
          <w:trHeight w:val="262"/>
        </w:trPr>
        <w:tc>
          <w:tcPr>
            <w:tcW w:w="3275" w:type="dxa"/>
          </w:tcPr>
          <w:p w14:paraId="3D70A616" w14:textId="77777777" w:rsidR="003F0581" w:rsidRDefault="003F0581" w:rsidP="00530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g Industri</w:t>
            </w:r>
          </w:p>
        </w:tc>
      </w:tr>
      <w:tr w:rsidR="003F0581" w14:paraId="78ED4939" w14:textId="77777777" w:rsidTr="00E139FE">
        <w:trPr>
          <w:trHeight w:val="1288"/>
        </w:trPr>
        <w:tc>
          <w:tcPr>
            <w:tcW w:w="3275" w:type="dxa"/>
          </w:tcPr>
          <w:p w14:paraId="179F8305" w14:textId="77777777" w:rsidR="003F0581" w:rsidRDefault="003F0581" w:rsidP="00530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20F3C" w14:textId="77777777" w:rsidR="003F0581" w:rsidRDefault="003F0581" w:rsidP="00530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F6861" w14:textId="77777777" w:rsidR="003F0581" w:rsidRDefault="003F0581" w:rsidP="00530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44D8B" w14:textId="77777777" w:rsidR="003F0581" w:rsidRDefault="003F0581" w:rsidP="00530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B486" w14:textId="77777777" w:rsidR="003F0581" w:rsidRDefault="003F0581" w:rsidP="00530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B19" w14:paraId="3E363E02" w14:textId="77777777" w:rsidTr="00E139FE">
        <w:trPr>
          <w:trHeight w:val="176"/>
        </w:trPr>
        <w:tc>
          <w:tcPr>
            <w:tcW w:w="3275" w:type="dxa"/>
          </w:tcPr>
          <w:p w14:paraId="421F1A06" w14:textId="428F5516" w:rsidR="00A16B19" w:rsidRPr="002A7A20" w:rsidRDefault="00A16B19" w:rsidP="00A16B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6B19" w14:paraId="080CB24F" w14:textId="77777777" w:rsidTr="00E139FE">
        <w:trPr>
          <w:trHeight w:val="273"/>
        </w:trPr>
        <w:tc>
          <w:tcPr>
            <w:tcW w:w="3275" w:type="dxa"/>
          </w:tcPr>
          <w:p w14:paraId="41F5A6CC" w14:textId="53EA1586" w:rsidR="00A16B19" w:rsidRPr="00A75B90" w:rsidRDefault="00A16B19" w:rsidP="00A16B19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6B557F0D" w14:textId="77777777" w:rsidR="00D424F6" w:rsidRDefault="00D424F6" w:rsidP="0053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D424F6" w:rsidSect="003F0581">
          <w:headerReference w:type="default" r:id="rId8"/>
          <w:pgSz w:w="11906" w:h="16838"/>
          <w:pgMar w:top="1701" w:right="1701" w:bottom="1701" w:left="2268" w:header="1134" w:footer="935" w:gutter="0"/>
          <w:cols w:space="720"/>
          <w:docGrid w:linePitch="360"/>
        </w:sectPr>
      </w:pPr>
    </w:p>
    <w:p w14:paraId="3BB8E1C6" w14:textId="77777777" w:rsidR="00D424F6" w:rsidRPr="00644A9B" w:rsidRDefault="00D424F6" w:rsidP="0053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4A9B">
        <w:rPr>
          <w:rFonts w:ascii="Times New Roman" w:hAnsi="Times New Roman" w:cs="Times New Roman"/>
          <w:b/>
          <w:sz w:val="24"/>
        </w:rPr>
        <w:lastRenderedPageBreak/>
        <w:t>POLITEKNIK NEGERI INDRAMAYU</w:t>
      </w:r>
    </w:p>
    <w:p w14:paraId="3EBA3A01" w14:textId="77777777" w:rsidR="00D424F6" w:rsidRPr="00644A9B" w:rsidRDefault="00D424F6" w:rsidP="0053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4A9B">
        <w:rPr>
          <w:rFonts w:ascii="Times New Roman" w:hAnsi="Times New Roman" w:cs="Times New Roman"/>
          <w:b/>
          <w:sz w:val="24"/>
        </w:rPr>
        <w:t>DAFTAR HADIR MAHASISWA – PROGRAM MAGANG INDUSTRI</w:t>
      </w:r>
    </w:p>
    <w:p w14:paraId="0950005F" w14:textId="77777777" w:rsidR="00D424F6" w:rsidRPr="00644A9B" w:rsidRDefault="00D424F6" w:rsidP="0053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44A9B">
        <w:rPr>
          <w:rFonts w:ascii="Times New Roman" w:hAnsi="Times New Roman" w:cs="Times New Roman"/>
          <w:b/>
          <w:sz w:val="24"/>
        </w:rPr>
        <w:t>TAHUN AKADEMIK 2022 / 2023</w:t>
      </w:r>
    </w:p>
    <w:p w14:paraId="5D2B0557" w14:textId="77777777" w:rsidR="00D424F6" w:rsidRPr="00644A9B" w:rsidRDefault="00D424F6" w:rsidP="00530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D424F6" w:rsidRPr="00644A9B" w14:paraId="0E20CB7E" w14:textId="77777777" w:rsidTr="0019217C">
        <w:tc>
          <w:tcPr>
            <w:tcW w:w="2830" w:type="dxa"/>
          </w:tcPr>
          <w:p w14:paraId="5678C9B9" w14:textId="77777777" w:rsidR="00D424F6" w:rsidRPr="00644A9B" w:rsidRDefault="00D424F6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72DFA65B" w14:textId="77777777" w:rsidR="00D424F6" w:rsidRPr="00644A9B" w:rsidRDefault="00D424F6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08FDDD55" w14:textId="72921F54" w:rsidR="00D424F6" w:rsidRPr="00644A9B" w:rsidRDefault="00270C9E" w:rsidP="009A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D424F6" w:rsidRPr="00644A9B" w14:paraId="788AD649" w14:textId="77777777" w:rsidTr="0019217C">
        <w:tc>
          <w:tcPr>
            <w:tcW w:w="2830" w:type="dxa"/>
          </w:tcPr>
          <w:p w14:paraId="1B2B4A70" w14:textId="77777777" w:rsidR="00D424F6" w:rsidRPr="00644A9B" w:rsidRDefault="00D424F6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66D35DDD" w14:textId="77777777" w:rsidR="00D424F6" w:rsidRPr="00644A9B" w:rsidRDefault="00D424F6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55C4C372" w14:textId="77777777" w:rsidR="00D424F6" w:rsidRPr="00644A9B" w:rsidRDefault="00D424F6" w:rsidP="009A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D424F6" w:rsidRPr="00644A9B" w14:paraId="6A786531" w14:textId="77777777" w:rsidTr="0019217C">
        <w:tc>
          <w:tcPr>
            <w:tcW w:w="2830" w:type="dxa"/>
          </w:tcPr>
          <w:p w14:paraId="014BA19D" w14:textId="77777777" w:rsidR="00D424F6" w:rsidRPr="00644A9B" w:rsidRDefault="00D424F6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4D83B783" w14:textId="77777777" w:rsidR="00D424F6" w:rsidRPr="00644A9B" w:rsidRDefault="00D424F6" w:rsidP="00530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31E56F8D" w14:textId="77777777" w:rsidR="00D424F6" w:rsidRDefault="00D424F6" w:rsidP="009A7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4A9B"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="001D7EAC" w:rsidRPr="00A62F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  <w:p w14:paraId="5123EE43" w14:textId="2C27BF24" w:rsidR="00180D49" w:rsidRPr="00644A9B" w:rsidRDefault="00180D49" w:rsidP="009A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8065" w:type="dxa"/>
        <w:tblLayout w:type="fixed"/>
        <w:tblLook w:val="04A0" w:firstRow="1" w:lastRow="0" w:firstColumn="1" w:lastColumn="0" w:noHBand="0" w:noVBand="1"/>
      </w:tblPr>
      <w:tblGrid>
        <w:gridCol w:w="1017"/>
        <w:gridCol w:w="2581"/>
        <w:gridCol w:w="834"/>
        <w:gridCol w:w="900"/>
        <w:gridCol w:w="833"/>
        <w:gridCol w:w="922"/>
        <w:gridCol w:w="978"/>
      </w:tblGrid>
      <w:tr w:rsidR="00D66832" w:rsidRPr="00644A9B" w14:paraId="733429C4" w14:textId="77777777" w:rsidTr="0019217C">
        <w:tc>
          <w:tcPr>
            <w:tcW w:w="1017" w:type="dxa"/>
            <w:vMerge w:val="restart"/>
            <w:vAlign w:val="center"/>
          </w:tcPr>
          <w:p w14:paraId="6E0D7C13" w14:textId="77777777" w:rsidR="00D66832" w:rsidRPr="009B50AB" w:rsidRDefault="00D66832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Minggu Ke -</w:t>
            </w:r>
          </w:p>
        </w:tc>
        <w:tc>
          <w:tcPr>
            <w:tcW w:w="2581" w:type="dxa"/>
            <w:vMerge w:val="restart"/>
            <w:vAlign w:val="center"/>
          </w:tcPr>
          <w:p w14:paraId="165DD380" w14:textId="77777777" w:rsidR="00D66832" w:rsidRPr="009B50AB" w:rsidRDefault="00D66832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Rentang Tanggal</w:t>
            </w:r>
          </w:p>
        </w:tc>
        <w:tc>
          <w:tcPr>
            <w:tcW w:w="4467" w:type="dxa"/>
            <w:gridSpan w:val="5"/>
            <w:vAlign w:val="center"/>
          </w:tcPr>
          <w:p w14:paraId="28878CE0" w14:textId="77777777" w:rsidR="00D66832" w:rsidRPr="009B50AB" w:rsidRDefault="00D66832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</w:tr>
      <w:tr w:rsidR="00D66832" w:rsidRPr="00644A9B" w14:paraId="7D98EF9E" w14:textId="77777777" w:rsidTr="0019217C">
        <w:tc>
          <w:tcPr>
            <w:tcW w:w="1017" w:type="dxa"/>
            <w:vMerge/>
          </w:tcPr>
          <w:p w14:paraId="33332D7A" w14:textId="77777777" w:rsidR="00D66832" w:rsidRPr="009B50AB" w:rsidRDefault="00D6683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vMerge/>
          </w:tcPr>
          <w:p w14:paraId="4D64831A" w14:textId="77777777" w:rsidR="00D66832" w:rsidRPr="009B50AB" w:rsidRDefault="00D66832" w:rsidP="00530AC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240657DC" w14:textId="77777777" w:rsidR="00D66832" w:rsidRPr="009B50AB" w:rsidRDefault="00D66832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900" w:type="dxa"/>
            <w:vAlign w:val="center"/>
          </w:tcPr>
          <w:p w14:paraId="22655D7A" w14:textId="77777777" w:rsidR="00D66832" w:rsidRPr="009B50AB" w:rsidRDefault="00D66832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833" w:type="dxa"/>
            <w:vAlign w:val="center"/>
          </w:tcPr>
          <w:p w14:paraId="25BFE0E5" w14:textId="77777777" w:rsidR="00D66832" w:rsidRPr="009B50AB" w:rsidRDefault="00D66832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922" w:type="dxa"/>
            <w:vAlign w:val="center"/>
          </w:tcPr>
          <w:p w14:paraId="4D238749" w14:textId="77777777" w:rsidR="00D66832" w:rsidRPr="009B50AB" w:rsidRDefault="00D66832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978" w:type="dxa"/>
            <w:vAlign w:val="center"/>
          </w:tcPr>
          <w:p w14:paraId="6709CA0B" w14:textId="77777777" w:rsidR="00D66832" w:rsidRPr="009B50AB" w:rsidRDefault="00D66832" w:rsidP="00530AC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</w:tr>
      <w:tr w:rsidR="00364BE7" w:rsidRPr="00644A9B" w14:paraId="5BB53BDA" w14:textId="77777777" w:rsidTr="0019217C">
        <w:tc>
          <w:tcPr>
            <w:tcW w:w="1017" w:type="dxa"/>
            <w:vAlign w:val="center"/>
          </w:tcPr>
          <w:p w14:paraId="377E5CCD" w14:textId="7FEE09B7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581" w:type="dxa"/>
          </w:tcPr>
          <w:p w14:paraId="05BB04E9" w14:textId="69F7BF2B" w:rsidR="00364BE7" w:rsidRPr="0001312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127">
              <w:rPr>
                <w:rFonts w:ascii="Times New Roman" w:hAnsi="Times New Roman" w:cs="Times New Roman"/>
                <w:sz w:val="20"/>
                <w:szCs w:val="20"/>
              </w:rPr>
              <w:t xml:space="preserve">26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Pr="0001312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72B8095A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94BB011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07AE4516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439D065A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7A098EB9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BE7" w:rsidRPr="00644A9B" w14:paraId="37A0CEA3" w14:textId="77777777" w:rsidTr="0019217C">
        <w:tc>
          <w:tcPr>
            <w:tcW w:w="1017" w:type="dxa"/>
            <w:vAlign w:val="center"/>
          </w:tcPr>
          <w:p w14:paraId="0A89537A" w14:textId="606DC10A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81" w:type="dxa"/>
          </w:tcPr>
          <w:p w14:paraId="51541E3A" w14:textId="6D939677" w:rsidR="00364BE7" w:rsidRPr="0001312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13127">
              <w:rPr>
                <w:rFonts w:ascii="Times New Roman" w:hAnsi="Times New Roman" w:cs="Times New Roman"/>
                <w:sz w:val="20"/>
                <w:szCs w:val="20"/>
              </w:rPr>
              <w:t xml:space="preserve">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1312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  <w:r w:rsidRPr="0001312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</w:tcPr>
          <w:p w14:paraId="231865AC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A013FB6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1CF62D38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2B3179D0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241AEA72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BE7" w:rsidRPr="00644A9B" w14:paraId="54CCDC25" w14:textId="77777777" w:rsidTr="0019217C">
        <w:tc>
          <w:tcPr>
            <w:tcW w:w="1017" w:type="dxa"/>
            <w:vAlign w:val="center"/>
          </w:tcPr>
          <w:p w14:paraId="16894FA3" w14:textId="52003A68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81" w:type="dxa"/>
          </w:tcPr>
          <w:p w14:paraId="2CC0D74A" w14:textId="6DCD8643" w:rsidR="00364BE7" w:rsidRPr="0001312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127">
              <w:rPr>
                <w:rFonts w:ascii="Times New Roman" w:hAnsi="Times New Roman" w:cs="Times New Roman"/>
                <w:sz w:val="20"/>
                <w:szCs w:val="20"/>
              </w:rPr>
              <w:t xml:space="preserve">10 – 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  <w:r w:rsidRPr="0001312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834" w:type="dxa"/>
          </w:tcPr>
          <w:p w14:paraId="7D0FF8C3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8C74A99" w14:textId="659604DD" w:rsidR="00364BE7" w:rsidRPr="0052750B" w:rsidRDefault="0052750B" w:rsidP="0052750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33" w:type="dxa"/>
          </w:tcPr>
          <w:p w14:paraId="4085AFDD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63B89AC8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3C16E145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BE7" w:rsidRPr="00644A9B" w14:paraId="2BEB67AF" w14:textId="77777777" w:rsidTr="0019217C">
        <w:tc>
          <w:tcPr>
            <w:tcW w:w="1017" w:type="dxa"/>
            <w:vAlign w:val="center"/>
          </w:tcPr>
          <w:p w14:paraId="3CB262A1" w14:textId="710A6F5C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81" w:type="dxa"/>
          </w:tcPr>
          <w:p w14:paraId="227E893D" w14:textId="385F1A87" w:rsidR="00364BE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1312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13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t</w:t>
            </w:r>
            <w:r w:rsidRPr="0001312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dxa"/>
          </w:tcPr>
          <w:p w14:paraId="6B63BF53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CAFCF02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2FA5634F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76DF909B" w14:textId="71371988" w:rsidR="00364BE7" w:rsidRPr="0052750B" w:rsidRDefault="0052750B" w:rsidP="0052750B">
            <w:pPr>
              <w:spacing w:after="120" w:line="240" w:lineRule="auto"/>
              <w:ind w:lef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78" w:type="dxa"/>
          </w:tcPr>
          <w:p w14:paraId="79BB9260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BE7" w:rsidRPr="00644A9B" w14:paraId="03731C58" w14:textId="77777777" w:rsidTr="0019217C">
        <w:tc>
          <w:tcPr>
            <w:tcW w:w="1017" w:type="dxa"/>
            <w:vAlign w:val="center"/>
          </w:tcPr>
          <w:p w14:paraId="182DB815" w14:textId="5A2B83E1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581" w:type="dxa"/>
          </w:tcPr>
          <w:p w14:paraId="2CFBAD82" w14:textId="3D13292C" w:rsidR="00364BE7" w:rsidRPr="0001312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– 28 Okt 2022</w:t>
            </w:r>
          </w:p>
        </w:tc>
        <w:tc>
          <w:tcPr>
            <w:tcW w:w="834" w:type="dxa"/>
          </w:tcPr>
          <w:p w14:paraId="4E3C30B0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624AF51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7866BF64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18C96108" w14:textId="77777777" w:rsidR="00364BE7" w:rsidRPr="009B50AB" w:rsidRDefault="00364BE7" w:rsidP="00364BE7">
            <w:p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009C3392" w14:textId="77777777" w:rsidR="00364BE7" w:rsidRPr="009B50AB" w:rsidRDefault="00364BE7" w:rsidP="00364BE7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BE7" w:rsidRPr="00644A9B" w14:paraId="1D6832D4" w14:textId="77777777" w:rsidTr="0019217C">
        <w:tc>
          <w:tcPr>
            <w:tcW w:w="1017" w:type="dxa"/>
            <w:vAlign w:val="center"/>
          </w:tcPr>
          <w:p w14:paraId="72130733" w14:textId="11121DCC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581" w:type="dxa"/>
          </w:tcPr>
          <w:p w14:paraId="5F0833CF" w14:textId="2A93D23A" w:rsidR="00364BE7" w:rsidRPr="0001312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Okt – 04 Nov 2022</w:t>
            </w:r>
          </w:p>
        </w:tc>
        <w:tc>
          <w:tcPr>
            <w:tcW w:w="834" w:type="dxa"/>
          </w:tcPr>
          <w:p w14:paraId="58B86596" w14:textId="2F4E3BFD" w:rsidR="00364BE7" w:rsidRPr="0052750B" w:rsidRDefault="0052750B" w:rsidP="0052750B">
            <w:pPr>
              <w:spacing w:after="120" w:line="240" w:lineRule="auto"/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5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00" w:type="dxa"/>
          </w:tcPr>
          <w:p w14:paraId="351E2015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5FC19161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1FF32895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4E6896A6" w14:textId="202355DF" w:rsidR="00364BE7" w:rsidRPr="0052750B" w:rsidRDefault="0052750B" w:rsidP="0052750B">
            <w:pPr>
              <w:spacing w:after="120" w:line="240" w:lineRule="auto"/>
              <w:ind w:lef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364BE7" w:rsidRPr="00644A9B" w14:paraId="1A0E900D" w14:textId="77777777" w:rsidTr="0019217C">
        <w:tc>
          <w:tcPr>
            <w:tcW w:w="1017" w:type="dxa"/>
            <w:vAlign w:val="center"/>
          </w:tcPr>
          <w:p w14:paraId="41729E4C" w14:textId="520587C8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581" w:type="dxa"/>
          </w:tcPr>
          <w:p w14:paraId="652F94B0" w14:textId="03F4D13E" w:rsidR="00364BE7" w:rsidRPr="00013127" w:rsidRDefault="00364BE7" w:rsidP="00364BE7">
            <w:pPr>
              <w:tabs>
                <w:tab w:val="center" w:pos="1182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– 11 Nov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34" w:type="dxa"/>
          </w:tcPr>
          <w:p w14:paraId="6D67FDED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9854CB5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19DC8CE7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3D1648E5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1AF73DE7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BE7" w:rsidRPr="00644A9B" w14:paraId="51676197" w14:textId="77777777" w:rsidTr="0019217C">
        <w:tc>
          <w:tcPr>
            <w:tcW w:w="1017" w:type="dxa"/>
            <w:vAlign w:val="center"/>
          </w:tcPr>
          <w:p w14:paraId="3BB900FD" w14:textId="094F1DA4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581" w:type="dxa"/>
          </w:tcPr>
          <w:p w14:paraId="4367C194" w14:textId="51AB3013" w:rsidR="00364BE7" w:rsidRPr="0001312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– 18 Nov 2022</w:t>
            </w:r>
          </w:p>
        </w:tc>
        <w:tc>
          <w:tcPr>
            <w:tcW w:w="834" w:type="dxa"/>
          </w:tcPr>
          <w:p w14:paraId="7E7A122B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C17FFCC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2FBCF879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7F94F8BE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11179979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BE7" w:rsidRPr="00644A9B" w14:paraId="18A77018" w14:textId="77777777" w:rsidTr="0019217C">
        <w:tc>
          <w:tcPr>
            <w:tcW w:w="1017" w:type="dxa"/>
            <w:vAlign w:val="center"/>
          </w:tcPr>
          <w:p w14:paraId="0617C543" w14:textId="58E44F31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581" w:type="dxa"/>
          </w:tcPr>
          <w:p w14:paraId="58F741ED" w14:textId="5F9E564F" w:rsidR="00364BE7" w:rsidRPr="0001312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– 25 Nov 2022</w:t>
            </w:r>
          </w:p>
        </w:tc>
        <w:tc>
          <w:tcPr>
            <w:tcW w:w="834" w:type="dxa"/>
          </w:tcPr>
          <w:p w14:paraId="20A90FD8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0D196C8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53922ACE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29810ADC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568A7496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BE7" w:rsidRPr="00644A9B" w14:paraId="658A4BFE" w14:textId="77777777" w:rsidTr="0019217C">
        <w:tc>
          <w:tcPr>
            <w:tcW w:w="1017" w:type="dxa"/>
            <w:vAlign w:val="center"/>
          </w:tcPr>
          <w:p w14:paraId="6A83F4C6" w14:textId="3B1CBBD6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81" w:type="dxa"/>
          </w:tcPr>
          <w:p w14:paraId="635248A3" w14:textId="620BE6A7" w:rsidR="00364BE7" w:rsidRPr="0001312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Nov – 02 Des 2022</w:t>
            </w:r>
          </w:p>
        </w:tc>
        <w:tc>
          <w:tcPr>
            <w:tcW w:w="834" w:type="dxa"/>
          </w:tcPr>
          <w:p w14:paraId="66B986F4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67B3480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6F9A07FC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0331478F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1492F9EA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BE7" w:rsidRPr="00644A9B" w14:paraId="734FF311" w14:textId="77777777" w:rsidTr="0019217C">
        <w:tc>
          <w:tcPr>
            <w:tcW w:w="1017" w:type="dxa"/>
            <w:vAlign w:val="center"/>
          </w:tcPr>
          <w:p w14:paraId="059232C8" w14:textId="4ABD8EBF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581" w:type="dxa"/>
          </w:tcPr>
          <w:p w14:paraId="54B2DE86" w14:textId="76BB1236" w:rsidR="00364BE7" w:rsidRPr="0001312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– 09 Des 2022</w:t>
            </w:r>
          </w:p>
        </w:tc>
        <w:tc>
          <w:tcPr>
            <w:tcW w:w="834" w:type="dxa"/>
          </w:tcPr>
          <w:p w14:paraId="6D0F9989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A821B54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3C5F110D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261DE7A8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644CD9E4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BE7" w:rsidRPr="00644A9B" w14:paraId="5D840F8E" w14:textId="77777777" w:rsidTr="0019217C">
        <w:tc>
          <w:tcPr>
            <w:tcW w:w="1017" w:type="dxa"/>
            <w:vAlign w:val="center"/>
          </w:tcPr>
          <w:p w14:paraId="5D2CBAF3" w14:textId="3678D6B4" w:rsidR="00364BE7" w:rsidRPr="009B50AB" w:rsidRDefault="00364BE7" w:rsidP="00364BE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0A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581" w:type="dxa"/>
          </w:tcPr>
          <w:p w14:paraId="42CC288C" w14:textId="05C8B19C" w:rsidR="00364BE7" w:rsidRPr="00013127" w:rsidRDefault="00364BE7" w:rsidP="00364BE7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– 16 Des 2022</w:t>
            </w:r>
          </w:p>
        </w:tc>
        <w:tc>
          <w:tcPr>
            <w:tcW w:w="834" w:type="dxa"/>
          </w:tcPr>
          <w:p w14:paraId="2D3C6C49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212F5CE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2C6C85AD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5A510D46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</w:tcPr>
          <w:p w14:paraId="72771596" w14:textId="77777777" w:rsidR="00364BE7" w:rsidRPr="009B50AB" w:rsidRDefault="00364BE7" w:rsidP="00364BE7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BD5504C" w14:textId="77777777" w:rsidR="009B50AB" w:rsidRDefault="009B50AB" w:rsidP="00530AC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C3AA233" w14:textId="0D324031" w:rsidR="009B50AB" w:rsidRPr="003F0581" w:rsidRDefault="009B50AB" w:rsidP="00530AC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F0581">
        <w:rPr>
          <w:rFonts w:ascii="Times New Roman" w:hAnsi="Times New Roman" w:cs="Times New Roman"/>
          <w:b/>
          <w:sz w:val="16"/>
          <w:szCs w:val="16"/>
        </w:rPr>
        <w:t>Keterangan:</w:t>
      </w:r>
    </w:p>
    <w:p w14:paraId="706D6ED8" w14:textId="77777777" w:rsidR="009B50AB" w:rsidRPr="003F0581" w:rsidRDefault="009B50AB" w:rsidP="00530AC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581">
        <w:rPr>
          <w:rFonts w:ascii="Times New Roman" w:hAnsi="Times New Roman" w:cs="Times New Roman"/>
          <w:sz w:val="16"/>
          <w:szCs w:val="16"/>
        </w:rPr>
        <w:t>Pembimbing industri membubuhkan paraf pada kolom hari</w:t>
      </w:r>
    </w:p>
    <w:p w14:paraId="31423919" w14:textId="77777777" w:rsidR="009B50AB" w:rsidRPr="003F0581" w:rsidRDefault="009B50AB" w:rsidP="00530AC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581">
        <w:rPr>
          <w:rFonts w:ascii="Times New Roman" w:hAnsi="Times New Roman" w:cs="Times New Roman"/>
          <w:sz w:val="16"/>
          <w:szCs w:val="16"/>
        </w:rPr>
        <w:t>Jika mahasiswa tidak hadir, maka diberi simbol ‘S’ = sakit, ‘B’ = bolos, ‘I’ = izin</w:t>
      </w:r>
    </w:p>
    <w:p w14:paraId="54954BD2" w14:textId="77777777" w:rsidR="009B50AB" w:rsidRPr="003F0581" w:rsidRDefault="009B50AB" w:rsidP="00530AC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581">
        <w:rPr>
          <w:rFonts w:ascii="Times New Roman" w:hAnsi="Times New Roman" w:cs="Times New Roman"/>
          <w:sz w:val="16"/>
          <w:szCs w:val="16"/>
        </w:rPr>
        <w:t>Jika mahasiswa terlambat, maka diberi simbol ‘T’ diikuti waktu terlambat, contoh T20 (terlambat 20 menit)</w:t>
      </w:r>
    </w:p>
    <w:p w14:paraId="7E8AAC06" w14:textId="77777777" w:rsidR="009B50AB" w:rsidRPr="003F0581" w:rsidRDefault="009B50AB" w:rsidP="00530AC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581">
        <w:rPr>
          <w:rFonts w:ascii="Times New Roman" w:hAnsi="Times New Roman" w:cs="Times New Roman"/>
          <w:sz w:val="16"/>
          <w:szCs w:val="16"/>
        </w:rPr>
        <w:t>Mahasiswa diwajibkan mengirimkan salinan daftar hadir harian kepada dosen pembimbing (via email, fax, atau pos) pada minggu terakhir di setiap bulannya</w:t>
      </w:r>
    </w:p>
    <w:p w14:paraId="28F6623C" w14:textId="77777777" w:rsidR="009B50AB" w:rsidRPr="003F0581" w:rsidRDefault="009B50AB" w:rsidP="00530AC8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F0581">
        <w:rPr>
          <w:rFonts w:ascii="Times New Roman" w:hAnsi="Times New Roman" w:cs="Times New Roman"/>
          <w:sz w:val="16"/>
          <w:szCs w:val="16"/>
        </w:rPr>
        <w:t>Lembar ini dapat diduplikasi apabila isi (baris) pada tabel melebihi batas halaman, dengan ketentuan nomor minggu pada halaman selanjutnya melanjutkan nomor minggu dari halaman ini</w:t>
      </w:r>
    </w:p>
    <w:tbl>
      <w:tblPr>
        <w:tblStyle w:val="TableGrid"/>
        <w:tblW w:w="334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</w:tblGrid>
      <w:tr w:rsidR="009B50AB" w14:paraId="5A7E31E8" w14:textId="77777777" w:rsidTr="00A04018">
        <w:trPr>
          <w:trHeight w:val="333"/>
        </w:trPr>
        <w:tc>
          <w:tcPr>
            <w:tcW w:w="3340" w:type="dxa"/>
          </w:tcPr>
          <w:p w14:paraId="0F235B9C" w14:textId="3F519630" w:rsidR="009B50AB" w:rsidRPr="003F0581" w:rsidRDefault="009B50AB" w:rsidP="00530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81">
              <w:rPr>
                <w:rFonts w:ascii="Times New Roman" w:hAnsi="Times New Roman" w:cs="Times New Roman"/>
                <w:sz w:val="24"/>
                <w:szCs w:val="24"/>
              </w:rPr>
              <w:t>Bandung,</w:t>
            </w:r>
            <w:r w:rsidR="00A04018">
              <w:rPr>
                <w:rFonts w:ascii="Times New Roman" w:hAnsi="Times New Roman" w:cs="Times New Roman"/>
                <w:sz w:val="24"/>
                <w:szCs w:val="24"/>
              </w:rPr>
              <w:t xml:space="preserve"> 16 Desember </w:t>
            </w:r>
            <w:r w:rsidRPr="003F05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B50AB" w14:paraId="565AB02B" w14:textId="77777777" w:rsidTr="00A04018">
        <w:trPr>
          <w:trHeight w:val="255"/>
        </w:trPr>
        <w:tc>
          <w:tcPr>
            <w:tcW w:w="3340" w:type="dxa"/>
          </w:tcPr>
          <w:p w14:paraId="364D8100" w14:textId="77777777" w:rsidR="009B50AB" w:rsidRDefault="009B50AB" w:rsidP="00530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9B50AB" w14:paraId="56B9C57E" w14:textId="77777777" w:rsidTr="00A04018">
        <w:trPr>
          <w:trHeight w:val="1280"/>
        </w:trPr>
        <w:tc>
          <w:tcPr>
            <w:tcW w:w="3340" w:type="dxa"/>
          </w:tcPr>
          <w:p w14:paraId="70255349" w14:textId="77777777" w:rsidR="009B50AB" w:rsidRDefault="009B50AB" w:rsidP="00530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90669" w14:textId="77777777" w:rsidR="009B50AB" w:rsidRDefault="009B50AB" w:rsidP="00530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7E3C2" w14:textId="77777777" w:rsidR="009B50AB" w:rsidRDefault="009B50AB" w:rsidP="00530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93563" w14:textId="77777777" w:rsidR="009B50AB" w:rsidRDefault="009B50AB" w:rsidP="00530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DB60" w14:textId="77777777" w:rsidR="009B50AB" w:rsidRDefault="009B50AB" w:rsidP="00530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164" w14:paraId="68D045A1" w14:textId="77777777" w:rsidTr="00A04018">
        <w:trPr>
          <w:trHeight w:val="277"/>
        </w:trPr>
        <w:tc>
          <w:tcPr>
            <w:tcW w:w="3340" w:type="dxa"/>
          </w:tcPr>
          <w:p w14:paraId="2FDA67E3" w14:textId="283CF26C" w:rsidR="008B2164" w:rsidRPr="002A7A20" w:rsidRDefault="008B2164" w:rsidP="008B21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164" w:rsidRPr="00A75B90" w14:paraId="03346C7A" w14:textId="77777777" w:rsidTr="00A04018">
        <w:trPr>
          <w:trHeight w:val="277"/>
        </w:trPr>
        <w:tc>
          <w:tcPr>
            <w:tcW w:w="3340" w:type="dxa"/>
          </w:tcPr>
          <w:p w14:paraId="190C2D59" w14:textId="662B9775" w:rsidR="008B2164" w:rsidRPr="00A75B90" w:rsidRDefault="008B2164" w:rsidP="008B2164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660A6D2F" w14:textId="77777777" w:rsidR="00AB7972" w:rsidRPr="00A75B90" w:rsidRDefault="00AB7972" w:rsidP="00530AC8">
      <w:pPr>
        <w:spacing w:line="240" w:lineRule="auto"/>
        <w:rPr>
          <w:rFonts w:ascii="Times New Roman" w:hAnsi="Times New Roman" w:cs="Times New Roman"/>
          <w:i/>
          <w:iCs/>
        </w:rPr>
      </w:pPr>
    </w:p>
    <w:sectPr w:rsidR="00AB7972" w:rsidRPr="00A75B90" w:rsidSect="003F0581">
      <w:headerReference w:type="default" r:id="rId9"/>
      <w:pgSz w:w="11906" w:h="16838"/>
      <w:pgMar w:top="1701" w:right="1701" w:bottom="1701" w:left="2268" w:header="1134" w:footer="9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7228E" w14:textId="77777777" w:rsidR="00382E56" w:rsidRDefault="00382E56">
      <w:pPr>
        <w:spacing w:line="240" w:lineRule="auto"/>
      </w:pPr>
      <w:r>
        <w:separator/>
      </w:r>
    </w:p>
  </w:endnote>
  <w:endnote w:type="continuationSeparator" w:id="0">
    <w:p w14:paraId="16DB03F7" w14:textId="77777777" w:rsidR="00382E56" w:rsidRDefault="00382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B12C2" w14:textId="77777777" w:rsidR="00382E56" w:rsidRDefault="00382E56">
      <w:pPr>
        <w:spacing w:after="0"/>
      </w:pPr>
      <w:r>
        <w:separator/>
      </w:r>
    </w:p>
  </w:footnote>
  <w:footnote w:type="continuationSeparator" w:id="0">
    <w:p w14:paraId="031B1DB5" w14:textId="77777777" w:rsidR="00382E56" w:rsidRDefault="00382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927"/>
    </w:tblGrid>
    <w:tr w:rsidR="003F0581" w14:paraId="317A4881" w14:textId="77777777" w:rsidTr="003F0581">
      <w:tc>
        <w:tcPr>
          <w:tcW w:w="7927" w:type="dxa"/>
        </w:tcPr>
        <w:p w14:paraId="5D26B854" w14:textId="4644DB73" w:rsidR="003F0581" w:rsidRPr="003F0581" w:rsidRDefault="003F0581" w:rsidP="003F058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5499">
            <w:rPr>
              <w:rFonts w:ascii="Times New Roman" w:hAnsi="Times New Roman" w:cs="Times New Roman"/>
              <w:b/>
              <w:sz w:val="24"/>
              <w:szCs w:val="24"/>
            </w:rPr>
            <w:t xml:space="preserve">LAMPIRAN </w:t>
          </w:r>
          <w:r w:rsidR="009C004B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Pr="00965499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Pr="00965499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FORM </w:t>
          </w:r>
          <w:r w:rsidR="00067844">
            <w:rPr>
              <w:rFonts w:ascii="Times New Roman" w:hAnsi="Times New Roman" w:cs="Times New Roman"/>
              <w:b/>
              <w:sz w:val="24"/>
              <w:szCs w:val="24"/>
            </w:rPr>
            <w:t>DAFTAR HADIR MAHASISWA</w:t>
          </w:r>
        </w:p>
      </w:tc>
    </w:tr>
  </w:tbl>
  <w:p w14:paraId="4A042006" w14:textId="77777777" w:rsidR="003F0581" w:rsidRDefault="003F05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A9AF" w14:textId="77777777" w:rsidR="003F0581" w:rsidRDefault="003F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35C42"/>
    <w:multiLevelType w:val="multilevel"/>
    <w:tmpl w:val="6B235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F7"/>
    <w:rsid w:val="00013127"/>
    <w:rsid w:val="00040624"/>
    <w:rsid w:val="00052438"/>
    <w:rsid w:val="00064754"/>
    <w:rsid w:val="00067844"/>
    <w:rsid w:val="00093A52"/>
    <w:rsid w:val="000C5262"/>
    <w:rsid w:val="001667A1"/>
    <w:rsid w:val="00175BC4"/>
    <w:rsid w:val="00180D49"/>
    <w:rsid w:val="00192234"/>
    <w:rsid w:val="001D7EAC"/>
    <w:rsid w:val="00270C9E"/>
    <w:rsid w:val="00364BE7"/>
    <w:rsid w:val="00382E56"/>
    <w:rsid w:val="003C33CA"/>
    <w:rsid w:val="003E5050"/>
    <w:rsid w:val="003F0581"/>
    <w:rsid w:val="003F5432"/>
    <w:rsid w:val="0043312B"/>
    <w:rsid w:val="0052750B"/>
    <w:rsid w:val="00530AC8"/>
    <w:rsid w:val="00583D4D"/>
    <w:rsid w:val="005A20EC"/>
    <w:rsid w:val="00644A9B"/>
    <w:rsid w:val="0076384D"/>
    <w:rsid w:val="0076553D"/>
    <w:rsid w:val="007E70D4"/>
    <w:rsid w:val="007E760C"/>
    <w:rsid w:val="008358CB"/>
    <w:rsid w:val="0084436C"/>
    <w:rsid w:val="008A481A"/>
    <w:rsid w:val="008B2164"/>
    <w:rsid w:val="00984E8A"/>
    <w:rsid w:val="009A7CD0"/>
    <w:rsid w:val="009B50AB"/>
    <w:rsid w:val="009B76F7"/>
    <w:rsid w:val="009C004B"/>
    <w:rsid w:val="00A04018"/>
    <w:rsid w:val="00A16B19"/>
    <w:rsid w:val="00A6761D"/>
    <w:rsid w:val="00A75B90"/>
    <w:rsid w:val="00AB7972"/>
    <w:rsid w:val="00AE5520"/>
    <w:rsid w:val="00B03CF0"/>
    <w:rsid w:val="00B302A6"/>
    <w:rsid w:val="00C23C10"/>
    <w:rsid w:val="00C2571B"/>
    <w:rsid w:val="00C9194E"/>
    <w:rsid w:val="00CE5C46"/>
    <w:rsid w:val="00D2572E"/>
    <w:rsid w:val="00D319D7"/>
    <w:rsid w:val="00D424F6"/>
    <w:rsid w:val="00D66832"/>
    <w:rsid w:val="00D72784"/>
    <w:rsid w:val="00DF59F6"/>
    <w:rsid w:val="00E139FE"/>
    <w:rsid w:val="00EB38A7"/>
    <w:rsid w:val="00F75FC7"/>
    <w:rsid w:val="00F7609A"/>
    <w:rsid w:val="00F86D34"/>
    <w:rsid w:val="00FF16F7"/>
    <w:rsid w:val="01A54BE5"/>
    <w:rsid w:val="43460859"/>
    <w:rsid w:val="681A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C8F5F"/>
  <w15:docId w15:val="{08A92EA5-F179-4332-AE50-2058B265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3">
    <w:name w:val="Table Grid3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8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8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B21C-422B-4580-B61F-06854D4D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32</cp:revision>
  <cp:lastPrinted>2022-09-01T12:11:00Z</cp:lastPrinted>
  <dcterms:created xsi:type="dcterms:W3CDTF">2022-07-11T02:55:00Z</dcterms:created>
  <dcterms:modified xsi:type="dcterms:W3CDTF">2022-11-2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B33227239043F5BF2AA1561CE8CE59</vt:lpwstr>
  </property>
</Properties>
</file>